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2A51" w14:textId="629DDEB6" w:rsidR="004E3CAB" w:rsidRDefault="004E3CAB" w:rsidP="004E3C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438 Network Game Literature Search</w:t>
      </w:r>
    </w:p>
    <w:p w14:paraId="13CB584B" w14:textId="77777777" w:rsidR="004E3CAB" w:rsidRDefault="004E3CAB" w:rsidP="004E3CAB">
      <w:pPr>
        <w:rPr>
          <w:b/>
          <w:bCs/>
          <w:sz w:val="24"/>
          <w:szCs w:val="24"/>
        </w:rPr>
      </w:pPr>
    </w:p>
    <w:p w14:paraId="7B06FA2D" w14:textId="77777777" w:rsidR="004E3CAB" w:rsidRDefault="004E3CAB" w:rsidP="004E3C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am Members: </w:t>
      </w:r>
    </w:p>
    <w:p w14:paraId="55B894BF" w14:textId="77777777" w:rsidR="004E3CAB" w:rsidRDefault="004E3CAB" w:rsidP="004E3CAB">
      <w:pPr>
        <w:rPr>
          <w:sz w:val="24"/>
          <w:szCs w:val="24"/>
        </w:rPr>
      </w:pPr>
    </w:p>
    <w:p w14:paraId="252F3BBB" w14:textId="77777777" w:rsidR="004E3CAB" w:rsidRDefault="004E3CAB" w:rsidP="004E3CAB">
      <w:pPr>
        <w:rPr>
          <w:sz w:val="24"/>
          <w:szCs w:val="24"/>
        </w:rPr>
      </w:pPr>
      <w:r>
        <w:rPr>
          <w:sz w:val="24"/>
          <w:szCs w:val="24"/>
        </w:rPr>
        <w:t>Jason Henry</w:t>
      </w:r>
    </w:p>
    <w:p w14:paraId="20132E55" w14:textId="77777777" w:rsidR="004E3CAB" w:rsidRDefault="004E3CAB" w:rsidP="004E3CAB">
      <w:pPr>
        <w:rPr>
          <w:sz w:val="24"/>
          <w:szCs w:val="24"/>
        </w:rPr>
      </w:pPr>
    </w:p>
    <w:p w14:paraId="1AE52B9A" w14:textId="77777777" w:rsidR="004E3CAB" w:rsidRDefault="004E3CAB" w:rsidP="004E3CAB">
      <w:pPr>
        <w:rPr>
          <w:sz w:val="24"/>
          <w:szCs w:val="24"/>
        </w:rPr>
      </w:pPr>
      <w:r>
        <w:rPr>
          <w:sz w:val="24"/>
          <w:szCs w:val="24"/>
        </w:rPr>
        <w:t>Branson Ferrell</w:t>
      </w:r>
    </w:p>
    <w:p w14:paraId="64C679AD" w14:textId="77777777" w:rsidR="004E3CAB" w:rsidRDefault="004E3CAB" w:rsidP="004E3CAB">
      <w:pPr>
        <w:rPr>
          <w:sz w:val="24"/>
          <w:szCs w:val="24"/>
        </w:rPr>
      </w:pPr>
    </w:p>
    <w:p w14:paraId="2D36CDAC" w14:textId="77777777" w:rsidR="004E3CAB" w:rsidRDefault="004E3CAB" w:rsidP="004E3CAB">
      <w:pPr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proofErr w:type="spellStart"/>
      <w:r>
        <w:rPr>
          <w:sz w:val="24"/>
          <w:szCs w:val="24"/>
        </w:rPr>
        <w:t>Branstetter</w:t>
      </w:r>
      <w:proofErr w:type="spellEnd"/>
    </w:p>
    <w:p w14:paraId="2A7D0193" w14:textId="77777777" w:rsidR="004E3CAB" w:rsidRDefault="004E3CAB" w:rsidP="004E3CAB">
      <w:pPr>
        <w:rPr>
          <w:sz w:val="24"/>
          <w:szCs w:val="24"/>
        </w:rPr>
      </w:pPr>
    </w:p>
    <w:p w14:paraId="18B21FD3" w14:textId="77777777" w:rsidR="004E3CAB" w:rsidRDefault="004E3CAB" w:rsidP="004E3CAB">
      <w:pPr>
        <w:spacing w:line="480" w:lineRule="auto"/>
        <w:rPr>
          <w:sz w:val="24"/>
          <w:szCs w:val="24"/>
        </w:rPr>
      </w:pPr>
      <w:bookmarkStart w:id="0" w:name="_Hlk46337813"/>
      <w:bookmarkEnd w:id="0"/>
      <w:r>
        <w:rPr>
          <w:sz w:val="24"/>
          <w:szCs w:val="24"/>
        </w:rPr>
        <w:t>CSCI B438:19909</w:t>
      </w:r>
    </w:p>
    <w:p w14:paraId="047B96B5" w14:textId="767F7EE0" w:rsidR="004E3CAB" w:rsidRDefault="004E3CAB" w:rsidP="004E3CAB">
      <w:pPr>
        <w:rPr>
          <w:sz w:val="24"/>
          <w:szCs w:val="24"/>
        </w:rPr>
      </w:pPr>
      <w:r>
        <w:rPr>
          <w:sz w:val="24"/>
          <w:szCs w:val="24"/>
        </w:rPr>
        <w:t>Literature Search</w:t>
      </w:r>
    </w:p>
    <w:p w14:paraId="145141F3" w14:textId="77777777" w:rsidR="004E3CAB" w:rsidRDefault="004E3CAB" w:rsidP="004E3C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5BB07E" w14:textId="77777777" w:rsidR="004E3CAB" w:rsidRDefault="004E3CAB" w:rsidP="004E3C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r. Doyle</w:t>
      </w:r>
    </w:p>
    <w:p w14:paraId="7EC2AFF7" w14:textId="7DFEFCCE" w:rsidR="00394067" w:rsidRDefault="004E3CAB" w:rsidP="004E3C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vember 11, 2020</w:t>
      </w:r>
    </w:p>
    <w:p w14:paraId="1B8851EE" w14:textId="57BBCA69" w:rsidR="00822653" w:rsidRDefault="00822653" w:rsidP="004E3CAB">
      <w:pPr>
        <w:spacing w:line="480" w:lineRule="auto"/>
        <w:rPr>
          <w:sz w:val="24"/>
          <w:szCs w:val="24"/>
        </w:rPr>
      </w:pPr>
    </w:p>
    <w:p w14:paraId="4C1AB724" w14:textId="77777777" w:rsidR="00337E15" w:rsidRDefault="00822653" w:rsidP="00337E1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literature examined </w:t>
      </w:r>
      <w:r w:rsidR="00F979C8">
        <w:rPr>
          <w:sz w:val="24"/>
          <w:szCs w:val="24"/>
        </w:rPr>
        <w:t>to</w:t>
      </w:r>
      <w:r>
        <w:rPr>
          <w:sz w:val="24"/>
          <w:szCs w:val="24"/>
        </w:rPr>
        <w:t xml:space="preserve"> accomplish this project was documentation on </w:t>
      </w:r>
      <w:r w:rsidR="00F979C8">
        <w:rPr>
          <w:sz w:val="24"/>
          <w:szCs w:val="24"/>
        </w:rPr>
        <w:t>the Love (or Love2D) engine</w:t>
      </w:r>
      <w:r w:rsidR="00B91BF1">
        <w:rPr>
          <w:sz w:val="24"/>
          <w:szCs w:val="24"/>
        </w:rPr>
        <w:t xml:space="preserve"> (Most correct spelling, </w:t>
      </w:r>
      <w:r w:rsidR="00B91BF1">
        <w:rPr>
          <w:rFonts w:ascii="Arial" w:hAnsi="Arial" w:cs="Arial"/>
          <w:color w:val="202122"/>
          <w:sz w:val="21"/>
          <w:szCs w:val="21"/>
          <w:shd w:val="clear" w:color="auto" w:fill="FFFFFF"/>
        </w:rPr>
        <w:t>LÖVE)</w:t>
      </w:r>
      <w:r w:rsidR="00F979C8">
        <w:rPr>
          <w:sz w:val="24"/>
          <w:szCs w:val="24"/>
        </w:rPr>
        <w:t xml:space="preserve">. The Love engine was developed in 2008 by developers and is dedicated to creating platform games. Love (or Love2D) is an open source – cross platform game engine. The engine was written in C++ and uses Lua as the scripting language. It is published under </w:t>
      </w:r>
      <w:proofErr w:type="spellStart"/>
      <w:r w:rsidR="00F979C8">
        <w:rPr>
          <w:sz w:val="24"/>
          <w:szCs w:val="24"/>
        </w:rPr>
        <w:t>zlib</w:t>
      </w:r>
      <w:proofErr w:type="spellEnd"/>
      <w:r w:rsidR="00F979C8">
        <w:rPr>
          <w:sz w:val="24"/>
          <w:szCs w:val="24"/>
        </w:rPr>
        <w:t xml:space="preserve"> License. It is still being maintained by the original developers</w:t>
      </w:r>
      <w:r w:rsidR="00F754A0">
        <w:rPr>
          <w:sz w:val="24"/>
          <w:szCs w:val="24"/>
        </w:rPr>
        <w:t xml:space="preserve">. </w:t>
      </w:r>
    </w:p>
    <w:p w14:paraId="5F237B4D" w14:textId="4427F625" w:rsidR="00F754A0" w:rsidRDefault="00F754A0" w:rsidP="00337E1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can also be noted that the engine is frequently found in the composition of video game development competitions such as the annual </w:t>
      </w:r>
      <w:proofErr w:type="spellStart"/>
      <w:r>
        <w:rPr>
          <w:sz w:val="24"/>
          <w:szCs w:val="24"/>
        </w:rPr>
        <w:t>Lundum</w:t>
      </w:r>
      <w:proofErr w:type="spellEnd"/>
      <w:r>
        <w:rPr>
          <w:sz w:val="24"/>
          <w:szCs w:val="24"/>
        </w:rPr>
        <w:t xml:space="preserve"> Dare, which is a game competition where teams are given two or three days to create a video game (with a given theme by the host of </w:t>
      </w:r>
      <w:proofErr w:type="spellStart"/>
      <w:r>
        <w:rPr>
          <w:sz w:val="24"/>
          <w:szCs w:val="24"/>
        </w:rPr>
        <w:t>Lundum</w:t>
      </w:r>
      <w:proofErr w:type="spellEnd"/>
      <w:r>
        <w:rPr>
          <w:sz w:val="24"/>
          <w:szCs w:val="24"/>
        </w:rPr>
        <w:t xml:space="preserve"> Dare) and see which video game is the most captivating and overall robust.</w:t>
      </w:r>
    </w:p>
    <w:p w14:paraId="3C981966" w14:textId="77777777" w:rsidR="00F754A0" w:rsidRDefault="00F754A0" w:rsidP="004E3CAB">
      <w:pPr>
        <w:spacing w:line="480" w:lineRule="auto"/>
        <w:rPr>
          <w:sz w:val="24"/>
          <w:szCs w:val="24"/>
        </w:rPr>
      </w:pPr>
    </w:p>
    <w:p w14:paraId="10F43452" w14:textId="37F0C7C8" w:rsidR="00F754A0" w:rsidRDefault="00F754A0" w:rsidP="004E3C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t must also be noted that </w:t>
      </w:r>
      <w:r w:rsidR="00385109">
        <w:rPr>
          <w:sz w:val="24"/>
          <w:szCs w:val="24"/>
        </w:rPr>
        <w:t>Love (Love2D) is the 10</w:t>
      </w:r>
      <w:r w:rsidR="00385109" w:rsidRPr="00385109">
        <w:rPr>
          <w:sz w:val="24"/>
          <w:szCs w:val="24"/>
          <w:vertAlign w:val="superscript"/>
        </w:rPr>
        <w:t>th</w:t>
      </w:r>
      <w:r w:rsidR="00385109">
        <w:rPr>
          <w:sz w:val="24"/>
          <w:szCs w:val="24"/>
        </w:rPr>
        <w:t xml:space="preserve"> most popular game engine used by most independents, according to itch.io.</w:t>
      </w:r>
      <w:r>
        <w:rPr>
          <w:sz w:val="24"/>
          <w:szCs w:val="24"/>
        </w:rPr>
        <w:t xml:space="preserve"> </w:t>
      </w:r>
    </w:p>
    <w:p w14:paraId="2B2D061F" w14:textId="79508B28" w:rsidR="00337E15" w:rsidRDefault="00337E15" w:rsidP="004E3CAB">
      <w:pPr>
        <w:spacing w:line="480" w:lineRule="auto"/>
        <w:rPr>
          <w:sz w:val="24"/>
          <w:szCs w:val="24"/>
        </w:rPr>
      </w:pPr>
    </w:p>
    <w:p w14:paraId="21F76AB4" w14:textId="69CE3923" w:rsidR="00337E15" w:rsidRDefault="00337E15" w:rsidP="004E3C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t is so increasingly popular due to the easy access, concept, grasp, and detailed instruction on the Love engine’s wiki and </w:t>
      </w:r>
      <w:r w:rsidR="00296305">
        <w:rPr>
          <w:sz w:val="24"/>
          <w:szCs w:val="24"/>
        </w:rPr>
        <w:t>GitHub</w:t>
      </w:r>
      <w:r>
        <w:rPr>
          <w:sz w:val="24"/>
          <w:szCs w:val="24"/>
        </w:rPr>
        <w:t xml:space="preserve"> webpages. It allows introductory programmers to really understand the concepts of making a video game. Love engine makes </w:t>
      </w:r>
      <w:r w:rsidR="00D072DB">
        <w:rPr>
          <w:sz w:val="24"/>
          <w:szCs w:val="24"/>
        </w:rPr>
        <w:t>it,</w:t>
      </w:r>
      <w:r>
        <w:rPr>
          <w:sz w:val="24"/>
          <w:szCs w:val="24"/>
        </w:rPr>
        <w:t xml:space="preserve"> so programmers </w:t>
      </w:r>
      <w:r w:rsidR="00D072DB">
        <w:rPr>
          <w:sz w:val="24"/>
          <w:szCs w:val="24"/>
        </w:rPr>
        <w:t>can</w:t>
      </w:r>
      <w:r>
        <w:rPr>
          <w:sz w:val="24"/>
          <w:szCs w:val="24"/>
        </w:rPr>
        <w:t xml:space="preserve"> access a plethora of information pertaining to the engine, how to approach and even navigate difficult problems encountered when programming</w:t>
      </w:r>
      <w:r w:rsidR="00D072DB">
        <w:rPr>
          <w:sz w:val="24"/>
          <w:szCs w:val="24"/>
        </w:rPr>
        <w:t>.</w:t>
      </w:r>
    </w:p>
    <w:p w14:paraId="1CA1E5D7" w14:textId="09FB2EF1" w:rsidR="00D072DB" w:rsidRDefault="00D072DB" w:rsidP="004E3CAB">
      <w:pPr>
        <w:spacing w:line="480" w:lineRule="auto"/>
        <w:rPr>
          <w:sz w:val="24"/>
          <w:szCs w:val="24"/>
        </w:rPr>
      </w:pPr>
    </w:p>
    <w:p w14:paraId="0444921F" w14:textId="126C8E7F" w:rsidR="00D072DB" w:rsidRDefault="00D072DB" w:rsidP="004E3C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Love engine is a great way to start programming small games to familiarize ones-self and lay a foundation for not only a successful programmer, but a successful game.</w:t>
      </w:r>
    </w:p>
    <w:p w14:paraId="001DA4A5" w14:textId="77777777" w:rsidR="00D072DB" w:rsidRDefault="00D072DB" w:rsidP="004E3CAB">
      <w:pPr>
        <w:spacing w:line="480" w:lineRule="auto"/>
        <w:rPr>
          <w:sz w:val="24"/>
          <w:szCs w:val="24"/>
        </w:rPr>
      </w:pPr>
    </w:p>
    <w:p w14:paraId="0F26CB8D" w14:textId="647543A4" w:rsidR="005F20F2" w:rsidRDefault="005F20F2" w:rsidP="004E3CAB">
      <w:pPr>
        <w:spacing w:line="480" w:lineRule="auto"/>
        <w:rPr>
          <w:sz w:val="24"/>
          <w:szCs w:val="24"/>
        </w:rPr>
      </w:pPr>
    </w:p>
    <w:p w14:paraId="01B0C997" w14:textId="77777777" w:rsidR="00764B99" w:rsidRDefault="00764B99" w:rsidP="004E3CAB">
      <w:pPr>
        <w:spacing w:line="480" w:lineRule="auto"/>
        <w:rPr>
          <w:sz w:val="24"/>
          <w:szCs w:val="24"/>
        </w:rPr>
      </w:pPr>
    </w:p>
    <w:p w14:paraId="2F4C8550" w14:textId="25A3226F" w:rsidR="00D903AC" w:rsidRDefault="00D903AC" w:rsidP="004E3CAB">
      <w:pPr>
        <w:spacing w:line="480" w:lineRule="auto"/>
        <w:rPr>
          <w:sz w:val="24"/>
          <w:szCs w:val="24"/>
        </w:rPr>
      </w:pPr>
    </w:p>
    <w:p w14:paraId="7E6CC407" w14:textId="2DA93A3A" w:rsidR="00D903AC" w:rsidRDefault="00D903AC" w:rsidP="004E3CAB">
      <w:pPr>
        <w:spacing w:line="480" w:lineRule="auto"/>
        <w:rPr>
          <w:sz w:val="24"/>
          <w:szCs w:val="24"/>
        </w:rPr>
      </w:pPr>
    </w:p>
    <w:p w14:paraId="502B9C4F" w14:textId="3418695A" w:rsidR="00D903AC" w:rsidRDefault="00D903AC" w:rsidP="004E3CAB">
      <w:pPr>
        <w:spacing w:line="480" w:lineRule="auto"/>
        <w:rPr>
          <w:sz w:val="24"/>
          <w:szCs w:val="24"/>
        </w:rPr>
      </w:pPr>
    </w:p>
    <w:p w14:paraId="278E75B1" w14:textId="1F45D288" w:rsidR="00D903AC" w:rsidRDefault="00D903AC" w:rsidP="004E3CAB">
      <w:pPr>
        <w:spacing w:line="480" w:lineRule="auto"/>
        <w:rPr>
          <w:sz w:val="24"/>
          <w:szCs w:val="24"/>
        </w:rPr>
      </w:pPr>
    </w:p>
    <w:p w14:paraId="54AA6CF8" w14:textId="77777777" w:rsidR="00D903AC" w:rsidRDefault="00D903AC" w:rsidP="004E3CAB">
      <w:pPr>
        <w:spacing w:line="480" w:lineRule="auto"/>
        <w:rPr>
          <w:sz w:val="24"/>
          <w:szCs w:val="24"/>
        </w:rPr>
      </w:pPr>
    </w:p>
    <w:p w14:paraId="7D120F22" w14:textId="38DB76A6" w:rsidR="005F20F2" w:rsidRDefault="005F20F2" w:rsidP="004E3CAB">
      <w:pPr>
        <w:spacing w:line="480" w:lineRule="auto"/>
        <w:rPr>
          <w:sz w:val="24"/>
          <w:szCs w:val="24"/>
        </w:rPr>
      </w:pPr>
    </w:p>
    <w:p w14:paraId="56639C57" w14:textId="07C5D3EF" w:rsidR="005F20F2" w:rsidRDefault="005F20F2" w:rsidP="005F20F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ibliography:</w:t>
      </w:r>
    </w:p>
    <w:p w14:paraId="34B57D98" w14:textId="77777777" w:rsidR="005F20F2" w:rsidRDefault="005F20F2" w:rsidP="005F20F2">
      <w:pPr>
        <w:pStyle w:val="Bibliography"/>
        <w:ind w:left="720" w:hanging="720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noProof/>
        </w:rPr>
        <w:t xml:space="preserve">Love2D. (2020, November 15). </w:t>
      </w:r>
      <w:r>
        <w:rPr>
          <w:i/>
          <w:iCs/>
          <w:noProof/>
        </w:rPr>
        <w:t>N/A</w:t>
      </w:r>
      <w:r>
        <w:rPr>
          <w:noProof/>
        </w:rPr>
        <w:t>. Retrieved from https://github.com/love2d/love</w:t>
      </w:r>
    </w:p>
    <w:p w14:paraId="31A002DE" w14:textId="77777777" w:rsidR="005F20F2" w:rsidRDefault="005F20F2" w:rsidP="005F20F2">
      <w:pPr>
        <w:pStyle w:val="Bibliography"/>
        <w:ind w:left="720" w:hanging="720"/>
        <w:rPr>
          <w:noProof/>
        </w:rPr>
      </w:pPr>
      <w:r>
        <w:rPr>
          <w:noProof/>
        </w:rPr>
        <w:t xml:space="preserve">Love2d. (2020, November 15). </w:t>
      </w:r>
      <w:r>
        <w:rPr>
          <w:i/>
          <w:iCs/>
          <w:noProof/>
        </w:rPr>
        <w:t>Wiki Navigation: Love2D Wiki</w:t>
      </w:r>
      <w:r>
        <w:rPr>
          <w:noProof/>
        </w:rPr>
        <w:t>. Retrieved from Love2D Wiki: https://love2d.org/wiki/Main_Page</w:t>
      </w:r>
    </w:p>
    <w:p w14:paraId="629ABF89" w14:textId="77777777" w:rsidR="005F20F2" w:rsidRDefault="005F20F2" w:rsidP="005F20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0, November 15). </w:t>
      </w:r>
      <w:r>
        <w:rPr>
          <w:i/>
          <w:iCs/>
          <w:noProof/>
        </w:rPr>
        <w:t>Löve (game engine)</w:t>
      </w:r>
      <w:r>
        <w:rPr>
          <w:noProof/>
        </w:rPr>
        <w:t>. Retrieved from Wikipedia: https://en.wikipedia.org/wiki/L%C3%B6ve_(game_engine)</w:t>
      </w:r>
    </w:p>
    <w:p w14:paraId="4B602DC6" w14:textId="65B2D025" w:rsidR="005F20F2" w:rsidRDefault="005F20F2" w:rsidP="005F20F2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35B4D72" w14:textId="77777777" w:rsidR="005F20F2" w:rsidRDefault="005F20F2" w:rsidP="005F20F2">
      <w:pPr>
        <w:spacing w:line="480" w:lineRule="auto"/>
        <w:rPr>
          <w:sz w:val="24"/>
          <w:szCs w:val="24"/>
        </w:rPr>
      </w:pPr>
    </w:p>
    <w:p w14:paraId="5D802C62" w14:textId="193397BA" w:rsidR="004E3CAB" w:rsidRDefault="004E3CAB" w:rsidP="004E3CAB">
      <w:pPr>
        <w:spacing w:line="480" w:lineRule="auto"/>
        <w:rPr>
          <w:sz w:val="24"/>
          <w:szCs w:val="24"/>
        </w:rPr>
      </w:pPr>
    </w:p>
    <w:p w14:paraId="6B50722A" w14:textId="77777777" w:rsidR="004E3CAB" w:rsidRDefault="004E3CAB" w:rsidP="004E3CAB">
      <w:pPr>
        <w:spacing w:line="480" w:lineRule="auto"/>
        <w:rPr>
          <w:sz w:val="24"/>
          <w:szCs w:val="24"/>
        </w:rPr>
      </w:pPr>
    </w:p>
    <w:p w14:paraId="5A0B0063" w14:textId="77777777" w:rsidR="004E3CAB" w:rsidRDefault="004E3CAB"/>
    <w:sectPr w:rsidR="004E3C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6BB9" w14:textId="77777777" w:rsidR="00096965" w:rsidRDefault="00096965" w:rsidP="005F20F2">
      <w:r>
        <w:separator/>
      </w:r>
    </w:p>
  </w:endnote>
  <w:endnote w:type="continuationSeparator" w:id="0">
    <w:p w14:paraId="19E3AFCF" w14:textId="77777777" w:rsidR="00096965" w:rsidRDefault="00096965" w:rsidP="005F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ED98" w14:textId="77777777" w:rsidR="00096965" w:rsidRDefault="00096965" w:rsidP="005F20F2">
      <w:r>
        <w:separator/>
      </w:r>
    </w:p>
  </w:footnote>
  <w:footnote w:type="continuationSeparator" w:id="0">
    <w:p w14:paraId="764D66E3" w14:textId="77777777" w:rsidR="00096965" w:rsidRDefault="00096965" w:rsidP="005F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620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53117B" w14:textId="20971479" w:rsidR="005F20F2" w:rsidRDefault="005F20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1EC99" w14:textId="77777777" w:rsidR="005F20F2" w:rsidRDefault="005F2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D17"/>
    <w:multiLevelType w:val="multilevel"/>
    <w:tmpl w:val="C85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AB"/>
    <w:rsid w:val="00096965"/>
    <w:rsid w:val="00296305"/>
    <w:rsid w:val="00337E15"/>
    <w:rsid w:val="00385109"/>
    <w:rsid w:val="00394067"/>
    <w:rsid w:val="004169AB"/>
    <w:rsid w:val="004E3CAB"/>
    <w:rsid w:val="005F20F2"/>
    <w:rsid w:val="00764B99"/>
    <w:rsid w:val="00822653"/>
    <w:rsid w:val="00B91BF1"/>
    <w:rsid w:val="00D072DB"/>
    <w:rsid w:val="00D903AC"/>
    <w:rsid w:val="00F754A0"/>
    <w:rsid w:val="00F9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4B17"/>
  <w15:chartTrackingRefBased/>
  <w15:docId w15:val="{2A8F99D1-9A66-44A0-B75B-8A33CAF4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AB"/>
    <w:pPr>
      <w:spacing w:after="0" w:line="240" w:lineRule="auto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5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54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F2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5F2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F2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unhideWhenUsed/>
    <w:rsid w:val="005F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v201</b:Tag>
    <b:SourceType>InternetSite</b:SourceType>
    <b:Guid>{12B2C5EE-876D-44BB-8158-313C32335FDC}</b:Guid>
    <b:Title>N/A</b:Title>
    <b:Year>2020</b:Year>
    <b:Month>November</b:Month>
    <b:Day>15</b:Day>
    <b:URL>https://github.com/love2d/love</b:URL>
    <b:Author>
      <b:Author>
        <b:Corporate>Love2D</b:Corporate>
      </b:Author>
    </b:Author>
    <b:RefOrder>1</b:RefOrder>
  </b:Source>
  <b:Source>
    <b:Tag>Lov20</b:Tag>
    <b:SourceType>InternetSite</b:SourceType>
    <b:Guid>{CC3C79AE-5717-45AE-B059-22BDD6BA2CF0}</b:Guid>
    <b:Author>
      <b:Author>
        <b:Corporate>Love2d</b:Corporate>
      </b:Author>
    </b:Author>
    <b:Title>Wiki Navigation: Love2D Wiki</b:Title>
    <b:InternetSiteTitle>Love2D Wiki</b:InternetSiteTitle>
    <b:Year>2020</b:Year>
    <b:Month>November</b:Month>
    <b:Day>15</b:Day>
    <b:URL>https://love2d.org/wiki/Main_Page</b:URL>
    <b:RefOrder>2</b:RefOrder>
  </b:Source>
  <b:Source>
    <b:Tag>Wik20</b:Tag>
    <b:SourceType>InternetSite</b:SourceType>
    <b:Guid>{AF9A34FA-3C52-41DD-80D1-F33C6A492C1E}</b:Guid>
    <b:Author>
      <b:Author>
        <b:Corporate>Wikipedia</b:Corporate>
      </b:Author>
    </b:Author>
    <b:Title>Löve (game engine)</b:Title>
    <b:Year>2020</b:Year>
    <b:InternetSiteTitle>Wikipedia</b:InternetSiteTitle>
    <b:Month>November</b:Month>
    <b:Day>15</b:Day>
    <b:URL>https://en.wikipedia.org/wiki/L%C3%B6ve_(game_engine)</b:URL>
    <b:RefOrder>3</b:RefOrder>
  </b:Source>
</b:Sources>
</file>

<file path=customXml/itemProps1.xml><?xml version="1.0" encoding="utf-8"?>
<ds:datastoreItem xmlns:ds="http://schemas.openxmlformats.org/officeDocument/2006/customXml" ds:itemID="{49A8322C-F2A9-44A4-9724-9A3BDB9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ll, Branson David</dc:creator>
  <cp:keywords/>
  <dc:description/>
  <cp:lastModifiedBy>Ferrell, Branson D (Jefferson Graduate)</cp:lastModifiedBy>
  <cp:revision>10</cp:revision>
  <dcterms:created xsi:type="dcterms:W3CDTF">2020-11-15T16:03:00Z</dcterms:created>
  <dcterms:modified xsi:type="dcterms:W3CDTF">2020-12-03T00:55:00Z</dcterms:modified>
</cp:coreProperties>
</file>